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诗又学画  情景篇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诗又学画  情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09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学诗又学画  情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